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F8" w:rsidRPr="008E584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120B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>«</w:t>
      </w:r>
      <w:proofErr w:type="spellStart"/>
      <w:r w:rsidR="008E5846" w:rsidRPr="008E5846">
        <w:rPr>
          <w:rFonts w:ascii="Times New Roman" w:hAnsi="Times New Roman" w:cs="Times New Roman"/>
          <w:b/>
          <w:sz w:val="28"/>
        </w:rPr>
        <w:t>eHealth</w:t>
      </w:r>
      <w:proofErr w:type="spellEnd"/>
      <w:r w:rsidR="008E5846" w:rsidRPr="008E584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br/>
      </w:r>
      <w:r w:rsidR="008C73A0">
        <w:rPr>
          <w:rFonts w:ascii="Times New Roman" w:hAnsi="Times New Roman" w:cs="Times New Roman"/>
          <w:b/>
          <w:sz w:val="28"/>
          <w:lang w:val="uk-UA"/>
        </w:rPr>
        <w:t>на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C5202E">
        <w:rPr>
          <w:rFonts w:ascii="Times New Roman" w:hAnsi="Times New Roman" w:cs="Times New Roman"/>
          <w:b/>
          <w:sz w:val="28"/>
          <w:lang w:val="ru-RU"/>
        </w:rPr>
        <w:t>25</w:t>
      </w:r>
      <w:r w:rsidR="00DC4505">
        <w:rPr>
          <w:rFonts w:ascii="Times New Roman" w:hAnsi="Times New Roman" w:cs="Times New Roman"/>
          <w:b/>
          <w:sz w:val="28"/>
          <w:lang w:val="ru-RU"/>
        </w:rPr>
        <w:t xml:space="preserve">.01.2019 </w:t>
      </w:r>
      <w:r w:rsidR="008C73A0">
        <w:rPr>
          <w:rFonts w:ascii="Times New Roman" w:hAnsi="Times New Roman" w:cs="Times New Roman"/>
          <w:b/>
          <w:sz w:val="28"/>
          <w:lang w:val="uk-UA"/>
        </w:rPr>
        <w:t>р.</w:t>
      </w:r>
    </w:p>
    <w:p w:rsidR="00C2049B" w:rsidRDefault="00C2049B" w:rsidP="00DD6B49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4993" w:type="pct"/>
        <w:tblLayout w:type="fixed"/>
        <w:tblLook w:val="04A0"/>
      </w:tblPr>
      <w:tblGrid>
        <w:gridCol w:w="750"/>
        <w:gridCol w:w="3753"/>
        <w:gridCol w:w="2104"/>
        <w:gridCol w:w="22"/>
        <w:gridCol w:w="1134"/>
        <w:gridCol w:w="1276"/>
        <w:gridCol w:w="1417"/>
      </w:tblGrid>
      <w:tr w:rsidR="0064168F" w:rsidRPr="008E5846" w:rsidTr="0064168F">
        <w:trPr>
          <w:trHeight w:val="300"/>
        </w:trPr>
        <w:tc>
          <w:tcPr>
            <w:tcW w:w="750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953" w:type="dxa"/>
            <w:gridSpan w:val="5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Health</w:t>
            </w:r>
            <w:proofErr w:type="spellEnd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64168F" w:rsidRPr="008E5846" w:rsidTr="00C5202E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3827" w:type="dxa"/>
            <w:gridSpan w:val="3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64168F" w:rsidRPr="008E5846" w:rsidTr="00C5202E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</w:t>
            </w:r>
            <w:r w:rsidR="00683C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сть</w:t>
            </w:r>
            <w:proofErr w:type="spellEnd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их</w:t>
            </w:r>
            <w:proofErr w:type="spellEnd"/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оток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ня</w:t>
            </w:r>
            <w:proofErr w:type="spellEnd"/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75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ківський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й центр ПМСД»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52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ключений</w:t>
            </w:r>
            <w:proofErr w:type="spellEnd"/>
          </w:p>
        </w:tc>
        <w:tc>
          <w:tcPr>
            <w:tcW w:w="1134" w:type="dxa"/>
          </w:tcPr>
          <w:p w:rsidR="00C5202E" w:rsidRPr="00C5202E" w:rsidRDefault="00C5202E" w:rsidP="00C5202E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Вовчанського району»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ЦПМСД»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м. Ізюм» Ізюмської міської ради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гичівського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го району»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ї районної ради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К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центр первинної медичної допомоги К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ї міської ради Харківської області 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водолаз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Нововодолазького району»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Первомайський ЦПМСД»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овщин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фа)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 сел.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щево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D77380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МД №5.Харків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ел. 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ці)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D77380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Д №2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 сел.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ин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D77380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Д  № 4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Рогань  )</w:t>
            </w:r>
          </w:p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D77380" w:rsidTr="00C5202E">
        <w:trPr>
          <w:trHeight w:val="621"/>
        </w:trPr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Чугуївський РЦПМСД» Чугуївської районної ради</w:t>
            </w:r>
          </w:p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D77380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СД» Чугуївської міської ради Харківського району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»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 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C520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C5202E" w:rsidRPr="000D7CDB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а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первинної медико-санітарної допо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8E5846" w:rsidTr="00C5202E">
        <w:tc>
          <w:tcPr>
            <w:tcW w:w="750" w:type="dxa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C5202E" w:rsidRPr="001B528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5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Лозівський центр первинної медико-санітарної допомоги» </w:t>
            </w:r>
            <w:proofErr w:type="spellStart"/>
            <w:r w:rsidRPr="001B5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1B5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 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C5202E" w:rsidRPr="00DB4BEC" w:rsidTr="00C5202E">
        <w:tc>
          <w:tcPr>
            <w:tcW w:w="750" w:type="dxa"/>
          </w:tcPr>
          <w:p w:rsidR="00C5202E" w:rsidRPr="00DB4BEC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753" w:type="dxa"/>
          </w:tcPr>
          <w:p w:rsidR="00C5202E" w:rsidRPr="001B528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5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</w:t>
            </w:r>
            <w:proofErr w:type="spellStart"/>
            <w:r w:rsidRPr="001B5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ільська</w:t>
            </w:r>
            <w:proofErr w:type="spellEnd"/>
            <w:r w:rsidRPr="001B5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ПМСД – </w:t>
            </w:r>
            <w:proofErr w:type="spellStart"/>
            <w:r w:rsidRPr="001B5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ільської</w:t>
            </w:r>
            <w:proofErr w:type="spellEnd"/>
            <w:r w:rsidRPr="001B5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Ізюмського району </w:t>
            </w:r>
          </w:p>
        </w:tc>
        <w:tc>
          <w:tcPr>
            <w:tcW w:w="2126" w:type="dxa"/>
            <w:gridSpan w:val="2"/>
          </w:tcPr>
          <w:p w:rsidR="00C5202E" w:rsidRPr="00C5202E" w:rsidRDefault="00C5202E" w:rsidP="00C52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3E1E" w:rsidTr="000D7CDB">
        <w:tc>
          <w:tcPr>
            <w:tcW w:w="750" w:type="dxa"/>
          </w:tcPr>
          <w:p w:rsidR="000D7CDB" w:rsidRPr="008E5846" w:rsidRDefault="00DB4BEC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го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5953" w:type="dxa"/>
            <w:gridSpan w:val="5"/>
            <w:vMerge w:val="restart"/>
            <w:vAlign w:val="center"/>
          </w:tcPr>
          <w:p w:rsidR="000D7CDB" w:rsidRPr="000D7CDB" w:rsidRDefault="000D7CDB" w:rsidP="001B52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тадії </w:t>
            </w:r>
            <w:r w:rsidR="001B5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ї</w:t>
            </w:r>
          </w:p>
        </w:tc>
      </w:tr>
      <w:tr w:rsidR="000D7CDB" w:rsidRPr="00D73E1E" w:rsidTr="000D7CDB">
        <w:tc>
          <w:tcPr>
            <w:tcW w:w="750" w:type="dxa"/>
          </w:tcPr>
          <w:p w:rsidR="000D7CDB" w:rsidRPr="00DB4BEC" w:rsidRDefault="00DB4BEC" w:rsidP="000D7C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 «ЦПМСД м. Лозова»</w:t>
            </w:r>
          </w:p>
        </w:tc>
        <w:tc>
          <w:tcPr>
            <w:tcW w:w="5953" w:type="dxa"/>
            <w:gridSpan w:val="5"/>
            <w:vMerge/>
          </w:tcPr>
          <w:p w:rsid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202E" w:rsidRPr="008E5846" w:rsidTr="000D7CDB">
        <w:tc>
          <w:tcPr>
            <w:tcW w:w="4503" w:type="dxa"/>
            <w:gridSpan w:val="2"/>
          </w:tcPr>
          <w:p w:rsidR="00C5202E" w:rsidRPr="008E5846" w:rsidRDefault="00C5202E" w:rsidP="00C5202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04" w:type="dxa"/>
            <w:vAlign w:val="center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</w:t>
            </w:r>
          </w:p>
        </w:tc>
        <w:tc>
          <w:tcPr>
            <w:tcW w:w="1156" w:type="dxa"/>
            <w:gridSpan w:val="2"/>
            <w:vAlign w:val="center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6</w:t>
            </w:r>
          </w:p>
        </w:tc>
        <w:tc>
          <w:tcPr>
            <w:tcW w:w="1276" w:type="dxa"/>
            <w:vAlign w:val="center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8</w:t>
            </w:r>
          </w:p>
        </w:tc>
        <w:tc>
          <w:tcPr>
            <w:tcW w:w="1417" w:type="dxa"/>
            <w:vAlign w:val="center"/>
          </w:tcPr>
          <w:p w:rsidR="00C5202E" w:rsidRPr="00C5202E" w:rsidRDefault="00C5202E" w:rsidP="00C52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520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6%</w:t>
            </w:r>
          </w:p>
        </w:tc>
      </w:tr>
    </w:tbl>
    <w:p w:rsidR="00C5202E" w:rsidRDefault="00C5202E" w:rsidP="00132BFD">
      <w:pPr>
        <w:pStyle w:val="a3"/>
        <w:tabs>
          <w:tab w:val="left" w:pos="8222"/>
        </w:tabs>
        <w:rPr>
          <w:rFonts w:ascii="Times New Roman" w:hAnsi="Times New Roman" w:cs="Times New Roman"/>
          <w:b/>
          <w:sz w:val="28"/>
          <w:lang w:val="uk-UA"/>
        </w:rPr>
      </w:pPr>
    </w:p>
    <w:sectPr w:rsidR="00C5202E" w:rsidSect="00EB2602">
      <w:headerReference w:type="default" r:id="rId7"/>
      <w:headerReference w:type="first" r:id="rId8"/>
      <w:pgSz w:w="12240" w:h="15840"/>
      <w:pgMar w:top="567" w:right="851" w:bottom="567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74D" w:rsidRDefault="004A474D" w:rsidP="00383B4D">
      <w:pPr>
        <w:spacing w:after="0" w:line="240" w:lineRule="auto"/>
      </w:pPr>
      <w:r>
        <w:separator/>
      </w:r>
    </w:p>
  </w:endnote>
  <w:endnote w:type="continuationSeparator" w:id="0">
    <w:p w:rsidR="004A474D" w:rsidRDefault="004A474D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74D" w:rsidRDefault="004A474D" w:rsidP="00383B4D">
      <w:pPr>
        <w:spacing w:after="0" w:line="240" w:lineRule="auto"/>
      </w:pPr>
      <w:r>
        <w:separator/>
      </w:r>
    </w:p>
  </w:footnote>
  <w:footnote w:type="continuationSeparator" w:id="0">
    <w:p w:rsidR="004A474D" w:rsidRDefault="004A474D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4A474D" w:rsidRDefault="0054084A">
        <w:pPr>
          <w:pStyle w:val="a8"/>
          <w:jc w:val="center"/>
        </w:pPr>
        <w:fldSimple w:instr=" PAGE   \* MERGEFORMAT ">
          <w:r w:rsidR="00C5202E">
            <w:rPr>
              <w:noProof/>
            </w:rPr>
            <w:t>3</w:t>
          </w:r>
        </w:fldSimple>
      </w:p>
    </w:sdtContent>
  </w:sdt>
  <w:p w:rsidR="004A474D" w:rsidRDefault="004A474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74D" w:rsidRDefault="004A474D">
    <w:pPr>
      <w:pStyle w:val="a8"/>
      <w:jc w:val="center"/>
    </w:pPr>
  </w:p>
  <w:p w:rsidR="004A474D" w:rsidRDefault="004A474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5BB7"/>
    <w:rsid w:val="00076E06"/>
    <w:rsid w:val="00076EC1"/>
    <w:rsid w:val="00080346"/>
    <w:rsid w:val="00081F31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D7CDB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25CC"/>
    <w:rsid w:val="00132BFD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50E0"/>
    <w:rsid w:val="00186B46"/>
    <w:rsid w:val="00186C04"/>
    <w:rsid w:val="00191A67"/>
    <w:rsid w:val="0019315E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28E"/>
    <w:rsid w:val="001B5ABE"/>
    <w:rsid w:val="001B6499"/>
    <w:rsid w:val="001B7C34"/>
    <w:rsid w:val="001B7D98"/>
    <w:rsid w:val="001C08B9"/>
    <w:rsid w:val="001C28D9"/>
    <w:rsid w:val="001C2C10"/>
    <w:rsid w:val="001C4E77"/>
    <w:rsid w:val="001C771E"/>
    <w:rsid w:val="001D1B84"/>
    <w:rsid w:val="001D34D3"/>
    <w:rsid w:val="001D4901"/>
    <w:rsid w:val="001D66DB"/>
    <w:rsid w:val="001D6B10"/>
    <w:rsid w:val="001D73B1"/>
    <w:rsid w:val="001E0C3D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3A03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034B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2D0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2527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69D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36419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611E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D4"/>
    <w:rsid w:val="004A430C"/>
    <w:rsid w:val="004A474D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6CB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84A"/>
    <w:rsid w:val="00540DAD"/>
    <w:rsid w:val="005430FD"/>
    <w:rsid w:val="00543852"/>
    <w:rsid w:val="00543C9F"/>
    <w:rsid w:val="00543E7A"/>
    <w:rsid w:val="00547ECD"/>
    <w:rsid w:val="00550BAC"/>
    <w:rsid w:val="0055170C"/>
    <w:rsid w:val="00553A5D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219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168F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43C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3CC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A78D9"/>
    <w:rsid w:val="006B1129"/>
    <w:rsid w:val="006B16C1"/>
    <w:rsid w:val="006B2572"/>
    <w:rsid w:val="006B30E2"/>
    <w:rsid w:val="006B40F4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396F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432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400F"/>
    <w:rsid w:val="007C554A"/>
    <w:rsid w:val="007C5E7F"/>
    <w:rsid w:val="007D080C"/>
    <w:rsid w:val="007D08B8"/>
    <w:rsid w:val="007D13FC"/>
    <w:rsid w:val="007D1D23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19FC"/>
    <w:rsid w:val="008068BF"/>
    <w:rsid w:val="008076AF"/>
    <w:rsid w:val="00811396"/>
    <w:rsid w:val="00812933"/>
    <w:rsid w:val="00816828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599A"/>
    <w:rsid w:val="00837B84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077"/>
    <w:rsid w:val="00854A0D"/>
    <w:rsid w:val="00857335"/>
    <w:rsid w:val="0086111F"/>
    <w:rsid w:val="008661CC"/>
    <w:rsid w:val="00867ADC"/>
    <w:rsid w:val="008700ED"/>
    <w:rsid w:val="0087027F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7D75"/>
    <w:rsid w:val="009A18CD"/>
    <w:rsid w:val="009A1ED6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26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3113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50CB"/>
    <w:rsid w:val="00BB6EBD"/>
    <w:rsid w:val="00BB77BF"/>
    <w:rsid w:val="00BB7F4F"/>
    <w:rsid w:val="00BC2D27"/>
    <w:rsid w:val="00BC4CB4"/>
    <w:rsid w:val="00BC5AA5"/>
    <w:rsid w:val="00BC6028"/>
    <w:rsid w:val="00BC7A5C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3D1F"/>
    <w:rsid w:val="00BE4E89"/>
    <w:rsid w:val="00BE53C3"/>
    <w:rsid w:val="00BE689A"/>
    <w:rsid w:val="00BE7A91"/>
    <w:rsid w:val="00BF04E7"/>
    <w:rsid w:val="00BF13FC"/>
    <w:rsid w:val="00BF1836"/>
    <w:rsid w:val="00BF197E"/>
    <w:rsid w:val="00BF1B49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049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02E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935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0EE"/>
    <w:rsid w:val="00D529E3"/>
    <w:rsid w:val="00D53373"/>
    <w:rsid w:val="00D5395F"/>
    <w:rsid w:val="00D54E86"/>
    <w:rsid w:val="00D57300"/>
    <w:rsid w:val="00D578C4"/>
    <w:rsid w:val="00D60E4A"/>
    <w:rsid w:val="00D613CA"/>
    <w:rsid w:val="00D61E38"/>
    <w:rsid w:val="00D63FE7"/>
    <w:rsid w:val="00D6600E"/>
    <w:rsid w:val="00D6705D"/>
    <w:rsid w:val="00D70051"/>
    <w:rsid w:val="00D70453"/>
    <w:rsid w:val="00D71579"/>
    <w:rsid w:val="00D73E1E"/>
    <w:rsid w:val="00D75146"/>
    <w:rsid w:val="00D755D0"/>
    <w:rsid w:val="00D763B6"/>
    <w:rsid w:val="00D77380"/>
    <w:rsid w:val="00D82AAD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BEC"/>
    <w:rsid w:val="00DB4C35"/>
    <w:rsid w:val="00DC0002"/>
    <w:rsid w:val="00DC1342"/>
    <w:rsid w:val="00DC334F"/>
    <w:rsid w:val="00DC39CF"/>
    <w:rsid w:val="00DC4505"/>
    <w:rsid w:val="00DC6B57"/>
    <w:rsid w:val="00DC7272"/>
    <w:rsid w:val="00DD2A80"/>
    <w:rsid w:val="00DD2BF9"/>
    <w:rsid w:val="00DD37DA"/>
    <w:rsid w:val="00DD417F"/>
    <w:rsid w:val="00DD6B49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25AA9"/>
    <w:rsid w:val="00E2746A"/>
    <w:rsid w:val="00E316C2"/>
    <w:rsid w:val="00E31F26"/>
    <w:rsid w:val="00E3288D"/>
    <w:rsid w:val="00E335A1"/>
    <w:rsid w:val="00E3364D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2602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395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87B5C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648A-A954-43DE-A9E4-E92F5175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ishenko</cp:lastModifiedBy>
  <cp:revision>31</cp:revision>
  <cp:lastPrinted>2019-01-22T08:29:00Z</cp:lastPrinted>
  <dcterms:created xsi:type="dcterms:W3CDTF">2018-09-17T06:08:00Z</dcterms:created>
  <dcterms:modified xsi:type="dcterms:W3CDTF">2019-01-25T13:26:00Z</dcterms:modified>
</cp:coreProperties>
</file>